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D8DB" w14:textId="77777777" w:rsidR="00D20B4E" w:rsidRDefault="006C3201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28CF271" wp14:editId="343DB21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15F264CE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070FB4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C250397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11E25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298A06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07857A" w14:textId="65C1B624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E35B4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AE35B4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5347F2E6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4EEF8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10FABD8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3E3EC5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7E465D40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F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15F264CE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070FB4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C250397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11E258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298A06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07857A" w14:textId="65C1B624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AE35B4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AE35B4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5347F2E6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4EEF88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10FABD8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3E3EC5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7E465D40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DE507EC" wp14:editId="166DC918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159D" w14:textId="77777777" w:rsidR="00D20B4E" w:rsidRDefault="00D20B4E">
      <w:pPr>
        <w:jc w:val="center"/>
        <w:rPr>
          <w:b/>
          <w:w w:val="125"/>
        </w:rPr>
      </w:pPr>
    </w:p>
    <w:p w14:paraId="51CEE986" w14:textId="77777777" w:rsidR="00D20B4E" w:rsidRDefault="00D20B4E">
      <w:pPr>
        <w:jc w:val="center"/>
        <w:rPr>
          <w:b/>
          <w:w w:val="125"/>
        </w:rPr>
      </w:pPr>
    </w:p>
    <w:p w14:paraId="09E18A15" w14:textId="77777777" w:rsidR="00D20B4E" w:rsidRDefault="00D20B4E" w:rsidP="00D22056">
      <w:pPr>
        <w:spacing w:line="300" w:lineRule="auto"/>
        <w:jc w:val="center"/>
        <w:rPr>
          <w:b/>
          <w:w w:val="125"/>
        </w:rPr>
      </w:pPr>
    </w:p>
    <w:p w14:paraId="2C7AF749" w14:textId="0783E3E3" w:rsidR="008350B6" w:rsidRPr="00D20B4E" w:rsidRDefault="008350B6" w:rsidP="00D22056">
      <w:pPr>
        <w:spacing w:line="300" w:lineRule="auto"/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AE35B4">
        <w:rPr>
          <w:rFonts w:ascii="Arial" w:hAnsi="Arial" w:cs="Arial"/>
          <w:b/>
          <w:w w:val="125"/>
        </w:rPr>
        <w:t>22</w:t>
      </w:r>
      <w:r>
        <w:rPr>
          <w:rFonts w:ascii="Arial" w:hAnsi="Arial" w:cs="Arial"/>
          <w:b/>
          <w:w w:val="125"/>
        </w:rPr>
        <w:t xml:space="preserve"> NEW CITY NISSAN / HHSAA BOYS VOLLEYBALL</w:t>
      </w:r>
    </w:p>
    <w:p w14:paraId="046D7314" w14:textId="69CA3229" w:rsidR="008350B6" w:rsidRPr="00D20B4E" w:rsidRDefault="008350B6" w:rsidP="00D22056">
      <w:pPr>
        <w:spacing w:line="300" w:lineRule="auto"/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75E48BA5" w14:textId="77777777" w:rsidR="00B27C06" w:rsidRDefault="00B27C06" w:rsidP="00D22056">
      <w:pPr>
        <w:spacing w:after="120" w:line="300" w:lineRule="auto"/>
        <w:jc w:val="center"/>
        <w:rPr>
          <w:w w:val="125"/>
        </w:rPr>
      </w:pPr>
    </w:p>
    <w:p w14:paraId="5BCE40C9" w14:textId="0CF33FAA" w:rsidR="005E3865" w:rsidRDefault="005E3865" w:rsidP="00D22056">
      <w:pPr>
        <w:spacing w:line="30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 w:rsidR="00EF070C">
        <w:rPr>
          <w:sz w:val="28"/>
        </w:rPr>
        <w:t>.</w:t>
      </w:r>
    </w:p>
    <w:p w14:paraId="12984500" w14:textId="77777777" w:rsidR="00D20B4E" w:rsidRDefault="00D20B4E" w:rsidP="00D22056">
      <w:pPr>
        <w:spacing w:line="300" w:lineRule="auto"/>
        <w:rPr>
          <w:sz w:val="28"/>
        </w:rPr>
      </w:pPr>
    </w:p>
    <w:p w14:paraId="769BCCA4" w14:textId="1F344E2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6B9D3EF4" w14:textId="77777777" w:rsidTr="005B2D42">
        <w:tc>
          <w:tcPr>
            <w:tcW w:w="2160" w:type="dxa"/>
            <w:vAlign w:val="center"/>
          </w:tcPr>
          <w:p w14:paraId="52069FE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6330F8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8C667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1E8EE96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08FCCA8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A85005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2B6BD50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2D7BD2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97FDA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EBC035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64F32A6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5FAED7E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19DD05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E4EC3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37C541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DD8301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9B8B6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E3A1FB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6DEFC2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A1DEE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73B39E3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CCABC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A26D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A4DEA3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4D5F049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94A240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6C5425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33E420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6786C0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B10D7E9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83BAC4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44C762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645CD0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57B738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4037D55E" w14:textId="34A6F9D9" w:rsidR="00B80BBB" w:rsidRPr="0073082A" w:rsidRDefault="005A351C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C867D4" wp14:editId="7401C7BC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2152650" cy="19888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4AD6" w14:textId="4A1BF57B" w:rsidR="00C55915" w:rsidRDefault="005C2A8C" w:rsidP="00FE30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53F7C" wp14:editId="1AF22857">
                                  <wp:extent cx="1675765" cy="1888490"/>
                                  <wp:effectExtent l="0" t="0" r="635" b="0"/>
                                  <wp:docPr id="2" name="Picture 2" descr="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765" cy="188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67D4" id="_x0000_s1027" type="#_x0000_t202" style="position:absolute;margin-left:333pt;margin-top:.65pt;width:169.5pt;height:156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">
                <v:textbox>
                  <w:txbxContent>
                    <w:p w14:paraId="486E4AD6" w14:textId="4A1BF57B" w:rsidR="00C55915" w:rsidRDefault="005C2A8C" w:rsidP="00FE30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53F7C" wp14:editId="1AF22857">
                            <wp:extent cx="1675765" cy="1888490"/>
                            <wp:effectExtent l="0" t="0" r="635" b="0"/>
                            <wp:docPr id="2" name="Picture 2" descr="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765" cy="188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15B2E" w14:textId="77777777" w:rsidR="00252B60" w:rsidRDefault="00252B60">
      <w:pPr>
        <w:rPr>
          <w:sz w:val="20"/>
        </w:rPr>
      </w:pPr>
    </w:p>
    <w:p w14:paraId="0413B9FF" w14:textId="77777777" w:rsidR="005B2D42" w:rsidRDefault="005B2D42">
      <w:pPr>
        <w:rPr>
          <w:sz w:val="20"/>
        </w:rPr>
      </w:pPr>
    </w:p>
    <w:p w14:paraId="03D32DA7" w14:textId="7FB3FA3C" w:rsidR="005B2D42" w:rsidRDefault="005B2D42">
      <w:pPr>
        <w:rPr>
          <w:sz w:val="20"/>
        </w:rPr>
      </w:pPr>
    </w:p>
    <w:p w14:paraId="3693B9BF" w14:textId="5C49A83B" w:rsidR="00C52840" w:rsidRDefault="00C52840">
      <w:pPr>
        <w:rPr>
          <w:sz w:val="20"/>
        </w:rPr>
      </w:pPr>
    </w:p>
    <w:p w14:paraId="10C7C317" w14:textId="77777777" w:rsidR="00C52840" w:rsidRDefault="00C52840">
      <w:pPr>
        <w:rPr>
          <w:sz w:val="20"/>
        </w:rPr>
      </w:pPr>
    </w:p>
    <w:p w14:paraId="578B141E" w14:textId="77777777" w:rsidR="005B2D42" w:rsidRPr="00D22056" w:rsidRDefault="005B2D42">
      <w:pPr>
        <w:rPr>
          <w:szCs w:val="24"/>
        </w:rPr>
      </w:pPr>
    </w:p>
    <w:p w14:paraId="1765231D" w14:textId="77777777" w:rsidR="005A351C" w:rsidRDefault="005A351C">
      <w:pPr>
        <w:rPr>
          <w:szCs w:val="24"/>
        </w:rPr>
      </w:pPr>
    </w:p>
    <w:p w14:paraId="1D6BA598" w14:textId="77777777" w:rsidR="005A351C" w:rsidRDefault="005A351C">
      <w:pPr>
        <w:rPr>
          <w:szCs w:val="24"/>
        </w:rPr>
      </w:pPr>
    </w:p>
    <w:p w14:paraId="03F4D5E5" w14:textId="77777777" w:rsidR="005A351C" w:rsidRDefault="005A351C">
      <w:pPr>
        <w:rPr>
          <w:szCs w:val="24"/>
        </w:rPr>
      </w:pPr>
    </w:p>
    <w:p w14:paraId="7167A102" w14:textId="77777777" w:rsidR="005A351C" w:rsidRDefault="005A351C">
      <w:pPr>
        <w:rPr>
          <w:szCs w:val="24"/>
        </w:rPr>
      </w:pPr>
    </w:p>
    <w:p w14:paraId="102EE7C0" w14:textId="77777777" w:rsidR="005A351C" w:rsidRDefault="005A351C">
      <w:pPr>
        <w:rPr>
          <w:szCs w:val="24"/>
        </w:rPr>
      </w:pPr>
    </w:p>
    <w:p w14:paraId="50862AB7" w14:textId="77777777" w:rsidR="005A351C" w:rsidRDefault="005A351C">
      <w:pPr>
        <w:rPr>
          <w:szCs w:val="24"/>
        </w:rPr>
      </w:pPr>
    </w:p>
    <w:p w14:paraId="0F778377" w14:textId="77777777" w:rsidR="005A351C" w:rsidRDefault="005A351C">
      <w:pPr>
        <w:rPr>
          <w:szCs w:val="24"/>
        </w:rPr>
      </w:pPr>
    </w:p>
    <w:p w14:paraId="1AEAF534" w14:textId="77777777" w:rsidR="005A351C" w:rsidRDefault="005A351C">
      <w:pPr>
        <w:rPr>
          <w:szCs w:val="24"/>
        </w:rPr>
      </w:pPr>
    </w:p>
    <w:p w14:paraId="643F60EB" w14:textId="77777777" w:rsidR="005A351C" w:rsidRDefault="005A351C">
      <w:pPr>
        <w:rPr>
          <w:szCs w:val="24"/>
        </w:rPr>
      </w:pPr>
    </w:p>
    <w:p w14:paraId="3EC1AA22" w14:textId="77777777" w:rsidR="005A351C" w:rsidRDefault="005A351C">
      <w:pPr>
        <w:rPr>
          <w:szCs w:val="24"/>
        </w:rPr>
      </w:pPr>
    </w:p>
    <w:p w14:paraId="307494B7" w14:textId="77777777" w:rsidR="005A351C" w:rsidRDefault="005A351C">
      <w:pPr>
        <w:rPr>
          <w:szCs w:val="24"/>
        </w:rPr>
      </w:pPr>
    </w:p>
    <w:p w14:paraId="0D8FA26F" w14:textId="26A8AFFF" w:rsidR="00B80BBB" w:rsidRPr="00D22056" w:rsidRDefault="00D20B4E">
      <w:pPr>
        <w:rPr>
          <w:b/>
          <w:szCs w:val="24"/>
        </w:rPr>
      </w:pPr>
      <w:r w:rsidRPr="00D22056">
        <w:rPr>
          <w:szCs w:val="24"/>
        </w:rPr>
        <w:t>E</w:t>
      </w:r>
      <w:r w:rsidR="00D22056" w:rsidRPr="00D22056">
        <w:rPr>
          <w:szCs w:val="24"/>
        </w:rPr>
        <w:t>-</w:t>
      </w:r>
      <w:r w:rsidRPr="00D22056">
        <w:rPr>
          <w:szCs w:val="24"/>
        </w:rPr>
        <w:t>mail</w:t>
      </w:r>
      <w:r w:rsidR="0073082A" w:rsidRPr="00D22056">
        <w:rPr>
          <w:szCs w:val="24"/>
        </w:rPr>
        <w:t xml:space="preserve"> pre</w:t>
      </w:r>
      <w:r w:rsidR="00B80BBB" w:rsidRPr="00D22056">
        <w:rPr>
          <w:szCs w:val="24"/>
        </w:rPr>
        <w:t xml:space="preserve">orders to </w:t>
      </w:r>
      <w:r w:rsidR="00D22056" w:rsidRPr="00D22056">
        <w:rPr>
          <w:szCs w:val="24"/>
        </w:rPr>
        <w:t>the HHSAA office at the contact information listed below</w:t>
      </w:r>
      <w:r w:rsidR="00B80BBB" w:rsidRPr="00D22056">
        <w:rPr>
          <w:szCs w:val="24"/>
        </w:rPr>
        <w:t>.  Checks payable to</w:t>
      </w:r>
      <w:r w:rsidRPr="00D22056">
        <w:rPr>
          <w:szCs w:val="24"/>
        </w:rPr>
        <w:t xml:space="preserve"> HHSAA may be </w:t>
      </w:r>
      <w:r w:rsidR="00391619" w:rsidRPr="00D22056">
        <w:rPr>
          <w:szCs w:val="24"/>
        </w:rPr>
        <w:t>brought to the site of team</w:t>
      </w:r>
      <w:r w:rsidR="00D22056" w:rsidRPr="00D22056">
        <w:rPr>
          <w:szCs w:val="24"/>
        </w:rPr>
        <w:t>’</w:t>
      </w:r>
      <w:r w:rsidR="00391619" w:rsidRPr="00D22056">
        <w:rPr>
          <w:szCs w:val="24"/>
        </w:rPr>
        <w:t xml:space="preserve">s </w:t>
      </w:r>
      <w:r w:rsidRPr="00D22056">
        <w:rPr>
          <w:szCs w:val="24"/>
        </w:rPr>
        <w:t xml:space="preserve">first </w:t>
      </w:r>
      <w:r w:rsidR="00391619" w:rsidRPr="00D22056">
        <w:rPr>
          <w:szCs w:val="24"/>
        </w:rPr>
        <w:t>game</w:t>
      </w:r>
      <w:r w:rsidR="00235904" w:rsidRPr="00D22056">
        <w:rPr>
          <w:szCs w:val="24"/>
        </w:rPr>
        <w:t xml:space="preserve">. </w:t>
      </w:r>
      <w:r w:rsidR="00D22056" w:rsidRPr="00D22056">
        <w:rPr>
          <w:b/>
          <w:szCs w:val="24"/>
        </w:rPr>
        <w:t>P</w:t>
      </w:r>
      <w:r w:rsidR="00B80BBB" w:rsidRPr="00D22056">
        <w:rPr>
          <w:b/>
          <w:szCs w:val="24"/>
        </w:rPr>
        <w:t xml:space="preserve">reorders must be paid in full by first day of the tournament or shirts will be </w:t>
      </w:r>
      <w:r w:rsidR="00AD2D96" w:rsidRPr="00D22056">
        <w:rPr>
          <w:b/>
          <w:szCs w:val="24"/>
        </w:rPr>
        <w:t>released to the public</w:t>
      </w:r>
      <w:r w:rsidR="00D22056" w:rsidRPr="00D22056">
        <w:rPr>
          <w:b/>
          <w:szCs w:val="24"/>
        </w:rPr>
        <w:t xml:space="preserve"> for sale</w:t>
      </w:r>
      <w:r w:rsidR="00AD2D96" w:rsidRPr="00D22056">
        <w:rPr>
          <w:b/>
          <w:szCs w:val="24"/>
        </w:rPr>
        <w:t>.</w:t>
      </w:r>
    </w:p>
    <w:p w14:paraId="5A574680" w14:textId="77777777" w:rsidR="00B1381D" w:rsidRPr="00D22056" w:rsidRDefault="006C3201">
      <w:pPr>
        <w:rPr>
          <w:szCs w:val="24"/>
        </w:rPr>
      </w:pPr>
      <w:r w:rsidRPr="00D2205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D221C" wp14:editId="3DC27EE3">
                <wp:simplePos x="0" y="0"/>
                <wp:positionH relativeFrom="column">
                  <wp:posOffset>2436495</wp:posOffset>
                </wp:positionH>
                <wp:positionV relativeFrom="paragraph">
                  <wp:posOffset>144780</wp:posOffset>
                </wp:positionV>
                <wp:extent cx="410718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0F5D3" w14:textId="77777777" w:rsidR="00651F9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</w:p>
                          <w:p w14:paraId="68335752" w14:textId="77777777" w:rsidR="00651F96" w:rsidRPr="00D2205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  <w:r>
                              <w:t>Contact person:</w:t>
                            </w:r>
                            <w:r w:rsidR="00D22056">
                              <w:tab/>
                            </w:r>
                          </w:p>
                          <w:p w14:paraId="14A9E36C" w14:textId="77777777" w:rsidR="00651F9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</w:p>
                          <w:p w14:paraId="548658A9" w14:textId="77777777" w:rsidR="00651F96" w:rsidRDefault="00651F9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</w:pPr>
                            <w:r>
                              <w:t>Daytime phone</w:t>
                            </w:r>
                            <w:r w:rsidR="00D22056">
                              <w:t xml:space="preserve">: </w:t>
                            </w:r>
                            <w:r w:rsidR="00D22056">
                              <w:tab/>
                            </w:r>
                          </w:p>
                          <w:p w14:paraId="41042E9A" w14:textId="77777777" w:rsidR="00D22056" w:rsidRDefault="00D2205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587C904D" w14:textId="77777777" w:rsidR="00651F96" w:rsidRDefault="00D22056" w:rsidP="00D22056">
                            <w:pPr>
                              <w:tabs>
                                <w:tab w:val="left" w:leader="underscore" w:pos="612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</w:p>
                          <w:p w14:paraId="3DB8C951" w14:textId="77777777" w:rsidR="00651F96" w:rsidRDefault="00651F96" w:rsidP="00D22056">
                            <w:pPr>
                              <w:tabs>
                                <w:tab w:val="left" w:pos="6120"/>
                              </w:tabs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221C" id="Rectangle 10" o:spid="_x0000_s1028" style="position:absolute;margin-left:191.85pt;margin-top:11.4pt;width:323.4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">
                <v:textbox inset="0,0,0,0">
                  <w:txbxContent>
                    <w:p w14:paraId="2490F5D3" w14:textId="77777777" w:rsidR="00651F9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</w:p>
                    <w:p w14:paraId="68335752" w14:textId="77777777" w:rsidR="00651F96" w:rsidRPr="00D2205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  <w:r>
                        <w:t>Contact person:</w:t>
                      </w:r>
                      <w:r w:rsidR="00D22056">
                        <w:tab/>
                      </w:r>
                    </w:p>
                    <w:p w14:paraId="14A9E36C" w14:textId="77777777" w:rsidR="00651F9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</w:p>
                    <w:p w14:paraId="548658A9" w14:textId="77777777" w:rsidR="00651F96" w:rsidRDefault="00651F96" w:rsidP="00D22056">
                      <w:pPr>
                        <w:tabs>
                          <w:tab w:val="left" w:leader="underscore" w:pos="6120"/>
                        </w:tabs>
                        <w:ind w:left="180"/>
                      </w:pPr>
                      <w:r>
                        <w:t>Daytime phone</w:t>
                      </w:r>
                      <w:r w:rsidR="00D22056">
                        <w:t xml:space="preserve">: </w:t>
                      </w:r>
                      <w:r w:rsidR="00D22056">
                        <w:tab/>
                      </w:r>
                    </w:p>
                    <w:p w14:paraId="41042E9A" w14:textId="77777777" w:rsidR="00D22056" w:rsidRDefault="00D22056" w:rsidP="00D22056">
                      <w:pPr>
                        <w:tabs>
                          <w:tab w:val="left" w:leader="underscore" w:pos="6120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14:paraId="587C904D" w14:textId="77777777" w:rsidR="00651F96" w:rsidRDefault="00D22056" w:rsidP="00D22056">
                      <w:pPr>
                        <w:tabs>
                          <w:tab w:val="left" w:leader="underscore" w:pos="612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E-mail:</w:t>
                      </w:r>
                      <w:r>
                        <w:tab/>
                      </w:r>
                    </w:p>
                    <w:p w14:paraId="3DB8C951" w14:textId="77777777" w:rsidR="00651F96" w:rsidRDefault="00651F96" w:rsidP="00D22056">
                      <w:pPr>
                        <w:tabs>
                          <w:tab w:val="left" w:pos="6120"/>
                        </w:tabs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613895F5" w14:textId="77777777" w:rsidR="00651F96" w:rsidRPr="00D22056" w:rsidRDefault="00513904" w:rsidP="00651F96">
      <w:pPr>
        <w:rPr>
          <w:b/>
          <w:szCs w:val="24"/>
          <w:u w:val="single"/>
        </w:rPr>
      </w:pPr>
      <w:r w:rsidRPr="00D22056">
        <w:rPr>
          <w:b/>
          <w:szCs w:val="24"/>
          <w:u w:val="single"/>
        </w:rPr>
        <w:t>DIVISION I &amp; II</w:t>
      </w:r>
      <w:r w:rsidR="00651F96" w:rsidRPr="00D22056">
        <w:rPr>
          <w:b/>
          <w:szCs w:val="24"/>
          <w:u w:val="single"/>
        </w:rPr>
        <w:t>:</w:t>
      </w:r>
    </w:p>
    <w:p w14:paraId="52DDC2B3" w14:textId="77777777" w:rsidR="00513904" w:rsidRPr="00D22056" w:rsidRDefault="008350B6" w:rsidP="00513904">
      <w:pPr>
        <w:rPr>
          <w:szCs w:val="24"/>
        </w:rPr>
      </w:pPr>
      <w:r w:rsidRPr="00D22056">
        <w:rPr>
          <w:szCs w:val="24"/>
        </w:rPr>
        <w:t>Russell Aoki</w:t>
      </w:r>
    </w:p>
    <w:p w14:paraId="2083400B" w14:textId="77777777" w:rsidR="008350B6" w:rsidRPr="00D22056" w:rsidRDefault="008350B6" w:rsidP="008350B6">
      <w:pPr>
        <w:rPr>
          <w:szCs w:val="24"/>
        </w:rPr>
      </w:pPr>
      <w:r w:rsidRPr="00D22056">
        <w:rPr>
          <w:szCs w:val="24"/>
        </w:rPr>
        <w:t xml:space="preserve">HHSAA </w:t>
      </w:r>
    </w:p>
    <w:p w14:paraId="663CB8DD" w14:textId="77777777" w:rsidR="00D91139" w:rsidRPr="00D22056" w:rsidRDefault="008350B6" w:rsidP="00651F96">
      <w:pPr>
        <w:rPr>
          <w:szCs w:val="24"/>
        </w:rPr>
      </w:pPr>
      <w:r w:rsidRPr="00D22056">
        <w:rPr>
          <w:szCs w:val="24"/>
        </w:rPr>
        <w:t>E-mail: aoki@hhsaa.org</w:t>
      </w:r>
    </w:p>
    <w:sectPr w:rsidR="00D91139" w:rsidRPr="00D22056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2181" w14:textId="77777777" w:rsidR="00EA1969" w:rsidRDefault="00EA1969" w:rsidP="00D7333F">
      <w:r>
        <w:separator/>
      </w:r>
    </w:p>
  </w:endnote>
  <w:endnote w:type="continuationSeparator" w:id="0">
    <w:p w14:paraId="17E4383C" w14:textId="77777777" w:rsidR="00EA1969" w:rsidRDefault="00EA1969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A93B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3429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0E23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6A28" w14:textId="77777777" w:rsidR="00EA1969" w:rsidRDefault="00EA1969" w:rsidP="00D7333F">
      <w:r>
        <w:separator/>
      </w:r>
    </w:p>
  </w:footnote>
  <w:footnote w:type="continuationSeparator" w:id="0">
    <w:p w14:paraId="6BBD0CCC" w14:textId="77777777" w:rsidR="00EA1969" w:rsidRDefault="00EA1969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19FA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101E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BDBB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712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48CD"/>
    <w:rsid w:val="000862C8"/>
    <w:rsid w:val="000A34D2"/>
    <w:rsid w:val="00126FDD"/>
    <w:rsid w:val="00142F5B"/>
    <w:rsid w:val="00171A64"/>
    <w:rsid w:val="001B6A41"/>
    <w:rsid w:val="00235904"/>
    <w:rsid w:val="00252B60"/>
    <w:rsid w:val="00277B1E"/>
    <w:rsid w:val="002830E4"/>
    <w:rsid w:val="002D7107"/>
    <w:rsid w:val="002F6B7D"/>
    <w:rsid w:val="00332D84"/>
    <w:rsid w:val="00391619"/>
    <w:rsid w:val="003B5E6D"/>
    <w:rsid w:val="003C091F"/>
    <w:rsid w:val="003D4689"/>
    <w:rsid w:val="00443B3D"/>
    <w:rsid w:val="00483AB9"/>
    <w:rsid w:val="004A5E44"/>
    <w:rsid w:val="004C0B83"/>
    <w:rsid w:val="005012CC"/>
    <w:rsid w:val="00513904"/>
    <w:rsid w:val="00520308"/>
    <w:rsid w:val="005253D2"/>
    <w:rsid w:val="005A351C"/>
    <w:rsid w:val="005B2D42"/>
    <w:rsid w:val="005C2A8C"/>
    <w:rsid w:val="005E3865"/>
    <w:rsid w:val="00606BAB"/>
    <w:rsid w:val="006276BD"/>
    <w:rsid w:val="00651F96"/>
    <w:rsid w:val="00674639"/>
    <w:rsid w:val="006831A2"/>
    <w:rsid w:val="00685929"/>
    <w:rsid w:val="006A38C4"/>
    <w:rsid w:val="006B0B06"/>
    <w:rsid w:val="006C3201"/>
    <w:rsid w:val="006F5DC2"/>
    <w:rsid w:val="0073082A"/>
    <w:rsid w:val="0073453F"/>
    <w:rsid w:val="007512B5"/>
    <w:rsid w:val="007563B3"/>
    <w:rsid w:val="00767FB8"/>
    <w:rsid w:val="007B314E"/>
    <w:rsid w:val="00800B97"/>
    <w:rsid w:val="00815857"/>
    <w:rsid w:val="008261A4"/>
    <w:rsid w:val="008329A6"/>
    <w:rsid w:val="008350B6"/>
    <w:rsid w:val="00870573"/>
    <w:rsid w:val="0089223F"/>
    <w:rsid w:val="008F1F1C"/>
    <w:rsid w:val="008F2C34"/>
    <w:rsid w:val="00913AE3"/>
    <w:rsid w:val="00933383"/>
    <w:rsid w:val="00952A95"/>
    <w:rsid w:val="009D4951"/>
    <w:rsid w:val="00A109BA"/>
    <w:rsid w:val="00A315B8"/>
    <w:rsid w:val="00A7459A"/>
    <w:rsid w:val="00AB6589"/>
    <w:rsid w:val="00AD2D96"/>
    <w:rsid w:val="00AD7B31"/>
    <w:rsid w:val="00AE35B4"/>
    <w:rsid w:val="00B1381D"/>
    <w:rsid w:val="00B27C06"/>
    <w:rsid w:val="00B32745"/>
    <w:rsid w:val="00B438E8"/>
    <w:rsid w:val="00B71E73"/>
    <w:rsid w:val="00B80BBB"/>
    <w:rsid w:val="00B94999"/>
    <w:rsid w:val="00BB294C"/>
    <w:rsid w:val="00BC21CF"/>
    <w:rsid w:val="00BD59A6"/>
    <w:rsid w:val="00C07F17"/>
    <w:rsid w:val="00C31E76"/>
    <w:rsid w:val="00C52840"/>
    <w:rsid w:val="00C55915"/>
    <w:rsid w:val="00C57A0F"/>
    <w:rsid w:val="00CB2500"/>
    <w:rsid w:val="00CE1645"/>
    <w:rsid w:val="00D20B4E"/>
    <w:rsid w:val="00D22056"/>
    <w:rsid w:val="00D26DC9"/>
    <w:rsid w:val="00D7333F"/>
    <w:rsid w:val="00D91139"/>
    <w:rsid w:val="00D94F9D"/>
    <w:rsid w:val="00DA302A"/>
    <w:rsid w:val="00DC41E5"/>
    <w:rsid w:val="00DD07A8"/>
    <w:rsid w:val="00E1108F"/>
    <w:rsid w:val="00E472D4"/>
    <w:rsid w:val="00E521EA"/>
    <w:rsid w:val="00E904F2"/>
    <w:rsid w:val="00E94CD9"/>
    <w:rsid w:val="00EA0001"/>
    <w:rsid w:val="00EA1969"/>
    <w:rsid w:val="00EF070C"/>
    <w:rsid w:val="00F118F4"/>
    <w:rsid w:val="00F230A9"/>
    <w:rsid w:val="00F35A14"/>
    <w:rsid w:val="00F4648C"/>
    <w:rsid w:val="00F54522"/>
    <w:rsid w:val="00FB1D71"/>
    <w:rsid w:val="00FD17A9"/>
    <w:rsid w:val="00FD21B8"/>
    <w:rsid w:val="00FE09D9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E5C0D"/>
  <w15:chartTrackingRefBased/>
  <w15:docId w15:val="{F88A6E81-4C5B-4CA2-890C-11D9BF80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D1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1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DAE7-7662-4A26-82BD-A62614A2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8</cp:revision>
  <cp:lastPrinted>2004-04-05T21:20:00Z</cp:lastPrinted>
  <dcterms:created xsi:type="dcterms:W3CDTF">2017-07-12T08:33:00Z</dcterms:created>
  <dcterms:modified xsi:type="dcterms:W3CDTF">2022-04-15T03:43:00Z</dcterms:modified>
</cp:coreProperties>
</file>